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F" w:rsidRDefault="00A5119C" w:rsidP="00A5119C">
      <w:pPr>
        <w:jc w:val="center"/>
        <w:rPr>
          <w:lang w:val="uk-UA"/>
        </w:rPr>
      </w:pPr>
      <w:r>
        <w:rPr>
          <w:lang w:val="uk-UA"/>
        </w:rPr>
        <w:t>План</w:t>
      </w:r>
      <w:r w:rsidR="00FE557E">
        <w:rPr>
          <w:lang w:val="uk-UA"/>
        </w:rPr>
        <w:t>-звіт</w:t>
      </w:r>
      <w:r>
        <w:rPr>
          <w:lang w:val="uk-UA"/>
        </w:rPr>
        <w:t xml:space="preserve"> дистанційного навчання</w:t>
      </w:r>
    </w:p>
    <w:p w:rsidR="00A5119C" w:rsidRDefault="00A5119C" w:rsidP="00A5119C">
      <w:pPr>
        <w:jc w:val="center"/>
        <w:rPr>
          <w:lang w:val="uk-UA"/>
        </w:rPr>
      </w:pPr>
      <w:r>
        <w:rPr>
          <w:lang w:val="uk-UA"/>
        </w:rPr>
        <w:t>4 клас</w:t>
      </w:r>
    </w:p>
    <w:p w:rsidR="00A5119C" w:rsidRPr="00A5119C" w:rsidRDefault="00A5119C" w:rsidP="00A5119C">
      <w:pPr>
        <w:jc w:val="center"/>
        <w:rPr>
          <w:lang w:val="uk-UA"/>
        </w:rPr>
      </w:pPr>
      <w:r>
        <w:rPr>
          <w:lang w:val="uk-UA"/>
        </w:rPr>
        <w:t>Гунька А.З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4253"/>
        <w:gridCol w:w="3402"/>
      </w:tblGrid>
      <w:tr w:rsidR="00674E08" w:rsidTr="00674E08">
        <w:tc>
          <w:tcPr>
            <w:tcW w:w="567" w:type="dxa"/>
          </w:tcPr>
          <w:p w:rsidR="00674E08" w:rsidRDefault="00674E08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уроку</w:t>
            </w:r>
          </w:p>
          <w:p w:rsidR="00674E08" w:rsidRPr="00185439" w:rsidRDefault="00674E08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851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134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4253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3402" w:type="dxa"/>
          </w:tcPr>
          <w:p w:rsidR="00674E08" w:rsidRPr="00185439" w:rsidRDefault="00674E08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4.05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7E1CCC" w:rsidRPr="0011216B" w:rsidRDefault="007E1CCC" w:rsidP="007E1C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ов Забашта. Сказав мудрець...</w:t>
            </w:r>
          </w:p>
          <w:p w:rsidR="00674E08" w:rsidRPr="0011216B" w:rsidRDefault="007E1CCC" w:rsidP="007E1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толій Костецький. Мрія.</w:t>
            </w:r>
          </w:p>
        </w:tc>
        <w:tc>
          <w:tcPr>
            <w:tcW w:w="3402" w:type="dxa"/>
          </w:tcPr>
          <w:p w:rsidR="00674E08" w:rsidRPr="0011216B" w:rsidRDefault="007E1CCC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З підручника опрацювати стор.156-157. З вірша «Мрія» виписати рими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4.05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74E08" w:rsidRPr="0011216B" w:rsidRDefault="007E1CCC" w:rsidP="009D2F79">
            <w:pPr>
              <w:widowControl w:val="0"/>
              <w:autoSpaceDE w:val="0"/>
              <w:autoSpaceDN w:val="0"/>
              <w:adjustRightInd w:val="0"/>
              <w:spacing w:before="75"/>
              <w:ind w:left="80"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ве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ення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цифрових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ел на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цифрові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ка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і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5066:74).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і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ня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иці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7E1CCC" w:rsidRPr="0011216B" w:rsidRDefault="007E1CCC" w:rsidP="007E1CCC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 xml:space="preserve">Опрацювати усно: №1029,1030. </w:t>
            </w:r>
          </w:p>
          <w:p w:rsidR="00674E08" w:rsidRPr="0011216B" w:rsidRDefault="007E1CCC" w:rsidP="007E1CCC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исьмово: №1031,1032,1033,1035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4.05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</w:tcPr>
          <w:p w:rsidR="00674E08" w:rsidRPr="0011216B" w:rsidRDefault="00674E08" w:rsidP="004401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04B1"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рольна робота. </w:t>
            </w:r>
            <w:proofErr w:type="spellStart"/>
            <w:r w:rsidR="005304B1"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а</w:t>
            </w:r>
            <w:proofErr w:type="spellEnd"/>
            <w:r w:rsidR="005304B1"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ма.</w:t>
            </w:r>
          </w:p>
          <w:p w:rsidR="00674E08" w:rsidRPr="0011216B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74E08" w:rsidRPr="0011216B" w:rsidRDefault="005304B1" w:rsidP="005309F9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Виконати контрольну роботу (фото)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4.05.</w:t>
            </w:r>
          </w:p>
        </w:tc>
        <w:tc>
          <w:tcPr>
            <w:tcW w:w="1134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4253" w:type="dxa"/>
          </w:tcPr>
          <w:p w:rsidR="00674E08" w:rsidRPr="0011216B" w:rsidRDefault="00674E08" w:rsidP="0036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і вправи, </w:t>
            </w:r>
            <w:proofErr w:type="spellStart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прави. Різновиди ходьби та бігу. Стрибки у довжину з розбігу 5—7 кроків способом «зігнувши ноги».</w:t>
            </w:r>
          </w:p>
        </w:tc>
        <w:tc>
          <w:tcPr>
            <w:tcW w:w="3402" w:type="dxa"/>
          </w:tcPr>
          <w:p w:rsidR="00674E08" w:rsidRPr="0011216B" w:rsidRDefault="00674E08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Виконувати вивчені вправи</w:t>
            </w:r>
            <w:r w:rsidR="005309F9" w:rsidRPr="0011216B">
              <w:rPr>
                <w:sz w:val="24"/>
                <w:szCs w:val="24"/>
                <w:lang w:val="uk-UA"/>
              </w:rPr>
              <w:t>. Стрибки у довжину</w:t>
            </w:r>
            <w:r w:rsidRPr="0011216B">
              <w:rPr>
                <w:sz w:val="24"/>
                <w:szCs w:val="24"/>
                <w:lang w:val="uk-UA"/>
              </w:rPr>
              <w:t xml:space="preserve"> з прямого роз</w:t>
            </w:r>
            <w:r w:rsidRPr="0011216B">
              <w:rPr>
                <w:sz w:val="24"/>
                <w:szCs w:val="24"/>
                <w:lang w:val="uk-UA"/>
              </w:rPr>
              <w:softHyphen/>
              <w:t>бігу</w:t>
            </w:r>
            <w:r w:rsidR="005309F9" w:rsidRPr="0011216B">
              <w:rPr>
                <w:sz w:val="24"/>
                <w:szCs w:val="24"/>
                <w:lang w:val="uk-UA"/>
              </w:rPr>
              <w:t xml:space="preserve"> 5-7 кроків способом «зігнувши ноги»</w:t>
            </w:r>
            <w:r w:rsidRPr="0011216B">
              <w:rPr>
                <w:sz w:val="24"/>
                <w:szCs w:val="24"/>
                <w:lang w:val="uk-UA"/>
              </w:rPr>
              <w:t>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51" w:type="dxa"/>
          </w:tcPr>
          <w:p w:rsidR="00674E08" w:rsidRDefault="00674E08"/>
        </w:tc>
        <w:tc>
          <w:tcPr>
            <w:tcW w:w="1134" w:type="dxa"/>
          </w:tcPr>
          <w:p w:rsidR="00674E08" w:rsidRDefault="00674E08"/>
        </w:tc>
        <w:tc>
          <w:tcPr>
            <w:tcW w:w="4253" w:type="dxa"/>
          </w:tcPr>
          <w:p w:rsidR="00674E08" w:rsidRPr="0011216B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Pr="0011216B" w:rsidRDefault="00674E08">
            <w:pPr>
              <w:rPr>
                <w:sz w:val="24"/>
                <w:szCs w:val="24"/>
              </w:rPr>
            </w:pP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5.05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674E08" w:rsidRPr="0011216B" w:rsidRDefault="0022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толій Костецький. Спішу додому.</w:t>
            </w:r>
            <w:r w:rsidR="00365B0F"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силь Сухомлинський. Не загубив, а знайшов.</w:t>
            </w:r>
          </w:p>
        </w:tc>
        <w:tc>
          <w:tcPr>
            <w:tcW w:w="3402" w:type="dxa"/>
          </w:tcPr>
          <w:p w:rsidR="00674E08" w:rsidRPr="0011216B" w:rsidRDefault="005741C6" w:rsidP="005309F9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ідручник с.158-159-прочитати. Виконати завдання з зошита с.54-56 (до цих творів)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5.05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74E08" w:rsidRPr="0011216B" w:rsidRDefault="004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Письмове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ілення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багатоцифрових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ел на </w:t>
            </w:r>
            <w:proofErr w:type="spellStart"/>
            <w:proofErr w:type="gram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воцифров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,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якщо</w:t>
            </w:r>
            <w:proofErr w:type="spellEnd"/>
            <w:proofErr w:type="gram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частка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істить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нул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в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кінц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(304500:75).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адач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з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буквеними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аними</w:t>
            </w:r>
            <w:proofErr w:type="spellEnd"/>
          </w:p>
        </w:tc>
        <w:tc>
          <w:tcPr>
            <w:tcW w:w="3402" w:type="dxa"/>
          </w:tcPr>
          <w:p w:rsidR="005741C6" w:rsidRPr="0011216B" w:rsidRDefault="005741C6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Опрацювати усно №1038,1039.</w:t>
            </w:r>
          </w:p>
          <w:p w:rsidR="005741C6" w:rsidRPr="0011216B" w:rsidRDefault="006422CA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Виконат</w:t>
            </w:r>
            <w:r w:rsidR="005741C6" w:rsidRPr="0011216B">
              <w:rPr>
                <w:sz w:val="24"/>
                <w:szCs w:val="24"/>
                <w:lang w:val="uk-UA"/>
              </w:rPr>
              <w:t>и письмово завдання з картки №124</w:t>
            </w:r>
            <w:r w:rsidRPr="0011216B">
              <w:rPr>
                <w:sz w:val="24"/>
                <w:szCs w:val="24"/>
                <w:lang w:val="uk-UA"/>
              </w:rPr>
              <w:t xml:space="preserve"> (фото)</w:t>
            </w:r>
            <w:r w:rsidR="005741C6" w:rsidRPr="0011216B">
              <w:rPr>
                <w:sz w:val="24"/>
                <w:szCs w:val="24"/>
                <w:lang w:val="uk-UA"/>
              </w:rPr>
              <w:t>- Завд.1 –</w:t>
            </w:r>
          </w:p>
          <w:p w:rsidR="00674E08" w:rsidRPr="0011216B" w:rsidRDefault="005741C6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 xml:space="preserve"> 1-2задачі, завд.2, завд.5.</w:t>
            </w:r>
          </w:p>
        </w:tc>
      </w:tr>
      <w:tr w:rsidR="00674E08" w:rsidTr="00674E08">
        <w:tc>
          <w:tcPr>
            <w:tcW w:w="567" w:type="dxa"/>
          </w:tcPr>
          <w:p w:rsidR="00674E08" w:rsidRPr="00185439" w:rsidRDefault="00674E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851" w:type="dxa"/>
          </w:tcPr>
          <w:p w:rsidR="00674E08" w:rsidRPr="00185439" w:rsidRDefault="0011216B">
            <w:pPr>
              <w:rPr>
                <w:lang w:val="uk-UA"/>
              </w:rPr>
            </w:pPr>
            <w:r>
              <w:rPr>
                <w:lang w:val="uk-UA"/>
              </w:rPr>
              <w:t>05.05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</w:tcPr>
          <w:p w:rsidR="00674E08" w:rsidRPr="0011216B" w:rsidRDefault="00223034" w:rsidP="008572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и знаємо про текст, речення, слово.</w:t>
            </w:r>
          </w:p>
        </w:tc>
        <w:tc>
          <w:tcPr>
            <w:tcW w:w="3402" w:type="dxa"/>
          </w:tcPr>
          <w:p w:rsidR="00674E08" w:rsidRPr="0011216B" w:rsidRDefault="00D74D88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исьмово вправа: 356,358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51" w:type="dxa"/>
          </w:tcPr>
          <w:p w:rsidR="00674E08" w:rsidRDefault="00674E08"/>
        </w:tc>
        <w:tc>
          <w:tcPr>
            <w:tcW w:w="1134" w:type="dxa"/>
          </w:tcPr>
          <w:p w:rsidR="00674E08" w:rsidRDefault="00674E08"/>
        </w:tc>
        <w:tc>
          <w:tcPr>
            <w:tcW w:w="4253" w:type="dxa"/>
          </w:tcPr>
          <w:p w:rsidR="00674E08" w:rsidRPr="0011216B" w:rsidRDefault="00674E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Pr="0011216B" w:rsidRDefault="00674E08">
            <w:pPr>
              <w:rPr>
                <w:sz w:val="24"/>
                <w:szCs w:val="24"/>
              </w:rPr>
            </w:pP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8477F0" w:rsidRDefault="0011216B">
            <w:pPr>
              <w:rPr>
                <w:lang w:val="uk-UA"/>
              </w:rPr>
            </w:pPr>
            <w:r>
              <w:rPr>
                <w:lang w:val="uk-UA"/>
              </w:rPr>
              <w:t>06.05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674E08" w:rsidRPr="0011216B" w:rsidRDefault="00365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еволод Нестайко. Шура і </w:t>
            </w:r>
            <w:proofErr w:type="spellStart"/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Іурко</w:t>
            </w:r>
            <w:proofErr w:type="spellEnd"/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674E08" w:rsidRPr="0011216B" w:rsidRDefault="00C93598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ідручник с.160-165 – прочитати. Виконати у зошиті завдання на с.56-57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8477F0" w:rsidRDefault="0011216B">
            <w:pPr>
              <w:rPr>
                <w:lang w:val="uk-UA"/>
              </w:rPr>
            </w:pPr>
            <w:r>
              <w:rPr>
                <w:lang w:val="uk-UA"/>
              </w:rPr>
              <w:t>06.05.</w:t>
            </w:r>
          </w:p>
        </w:tc>
        <w:tc>
          <w:tcPr>
            <w:tcW w:w="1134" w:type="dxa"/>
          </w:tcPr>
          <w:p w:rsidR="00674E08" w:rsidRDefault="00674E08"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74E08" w:rsidRPr="0011216B" w:rsidRDefault="004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Письмове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ілення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багатоцифрових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ел на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воцифров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з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остачею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,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якщо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частка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істить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нуль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одиниць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.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адач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на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пільну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роботу</w:t>
            </w:r>
          </w:p>
        </w:tc>
        <w:tc>
          <w:tcPr>
            <w:tcW w:w="3402" w:type="dxa"/>
          </w:tcPr>
          <w:p w:rsidR="00674E08" w:rsidRPr="0011216B" w:rsidRDefault="007A11AA" w:rsidP="00673DE3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Опрацювати усно: №</w:t>
            </w:r>
            <w:r w:rsidR="00C93598" w:rsidRPr="0011216B">
              <w:rPr>
                <w:sz w:val="24"/>
                <w:szCs w:val="24"/>
                <w:lang w:val="uk-UA"/>
              </w:rPr>
              <w:t>1044</w:t>
            </w:r>
            <w:r w:rsidR="00674E08" w:rsidRPr="0011216B">
              <w:rPr>
                <w:sz w:val="24"/>
                <w:szCs w:val="24"/>
                <w:lang w:val="uk-UA"/>
              </w:rPr>
              <w:t>.</w:t>
            </w:r>
          </w:p>
          <w:p w:rsidR="00674E08" w:rsidRPr="0011216B" w:rsidRDefault="00C93598" w:rsidP="00673DE3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исьмово: № 1043,1045,1046,1047</w:t>
            </w:r>
            <w:r w:rsidR="00674E08" w:rsidRPr="0011216B">
              <w:rPr>
                <w:sz w:val="24"/>
                <w:szCs w:val="24"/>
                <w:lang w:val="uk-UA"/>
              </w:rPr>
              <w:t>.</w:t>
            </w:r>
          </w:p>
          <w:p w:rsidR="00674E08" w:rsidRPr="0011216B" w:rsidRDefault="00674E08" w:rsidP="00673DE3">
            <w:pPr>
              <w:rPr>
                <w:sz w:val="24"/>
                <w:szCs w:val="24"/>
                <w:lang w:val="uk-UA"/>
              </w:rPr>
            </w:pP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6.05.</w:t>
            </w:r>
          </w:p>
        </w:tc>
        <w:tc>
          <w:tcPr>
            <w:tcW w:w="1134" w:type="dxa"/>
          </w:tcPr>
          <w:p w:rsidR="00674E08" w:rsidRDefault="00674E08" w:rsidP="0044017F"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</w:tcPr>
          <w:p w:rsidR="00674E08" w:rsidRPr="0011216B" w:rsidRDefault="00223034" w:rsidP="0044017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и знаємо про іменник і  прикметник.</w:t>
            </w:r>
          </w:p>
        </w:tc>
        <w:tc>
          <w:tcPr>
            <w:tcW w:w="3402" w:type="dxa"/>
          </w:tcPr>
          <w:p w:rsidR="00674E08" w:rsidRPr="0011216B" w:rsidRDefault="00EC7387" w:rsidP="007A11AA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Виконати письмово завдання з карток № 118,120 (фото)</w:t>
            </w:r>
            <w:r w:rsidR="007A11AA" w:rsidRPr="0011216B">
              <w:rPr>
                <w:sz w:val="24"/>
                <w:szCs w:val="24"/>
                <w:lang w:val="uk-UA"/>
              </w:rPr>
              <w:t>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6.05.</w:t>
            </w:r>
            <w:r w:rsidR="00674E08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4253" w:type="dxa"/>
          </w:tcPr>
          <w:p w:rsidR="00674E08" w:rsidRPr="0011216B" w:rsidRDefault="00EC7387" w:rsidP="0005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оми групування різних за розміром та кольором  предметів. «Створення дизайну вітрини магазину»(матеріали на вибір).</w:t>
            </w:r>
          </w:p>
        </w:tc>
        <w:tc>
          <w:tcPr>
            <w:tcW w:w="3402" w:type="dxa"/>
          </w:tcPr>
          <w:p w:rsidR="00674E08" w:rsidRPr="0011216B" w:rsidRDefault="00EC7387" w:rsidP="0044017F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творення дизайну вітрини магазину»(матеріали на вибір)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6.05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4253" w:type="dxa"/>
          </w:tcPr>
          <w:p w:rsidR="00674E08" w:rsidRPr="0011216B" w:rsidRDefault="00781300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6B">
              <w:rPr>
                <w:sz w:val="24"/>
                <w:szCs w:val="24"/>
                <w:lang w:val="uk-UA"/>
              </w:rPr>
              <w:t xml:space="preserve">Організаційні вправи, </w:t>
            </w:r>
            <w:proofErr w:type="spellStart"/>
            <w:r w:rsidRPr="0011216B">
              <w:rPr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11216B">
              <w:rPr>
                <w:sz w:val="24"/>
                <w:szCs w:val="24"/>
                <w:lang w:val="uk-UA"/>
              </w:rPr>
              <w:t xml:space="preserve"> вправи, </w:t>
            </w:r>
            <w:proofErr w:type="spellStart"/>
            <w:r w:rsidRPr="0011216B">
              <w:rPr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11216B">
              <w:rPr>
                <w:sz w:val="24"/>
                <w:szCs w:val="24"/>
                <w:lang w:val="uk-UA"/>
              </w:rPr>
              <w:t xml:space="preserve"> вправи на відчуття правильної постави, вправи для запобігання плоскостопості.</w:t>
            </w:r>
          </w:p>
        </w:tc>
        <w:tc>
          <w:tcPr>
            <w:tcW w:w="3402" w:type="dxa"/>
          </w:tcPr>
          <w:p w:rsidR="00674E08" w:rsidRPr="0011216B" w:rsidRDefault="00EC7387" w:rsidP="0044017F">
            <w:pPr>
              <w:rPr>
                <w:sz w:val="24"/>
                <w:szCs w:val="24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вати гімнастичні вправи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6.05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4253" w:type="dxa"/>
          </w:tcPr>
          <w:p w:rsidR="00674E08" w:rsidRPr="0011216B" w:rsidRDefault="00781300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від. Протиставлення. Схема протиставлення для стверджувального судження.</w:t>
            </w:r>
          </w:p>
        </w:tc>
        <w:tc>
          <w:tcPr>
            <w:tcW w:w="3402" w:type="dxa"/>
          </w:tcPr>
          <w:p w:rsidR="00674E08" w:rsidRPr="0011216B" w:rsidRDefault="00781300" w:rsidP="00674E08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Урок 18-19  (зошит</w:t>
            </w:r>
            <w:r w:rsidR="00674E08" w:rsidRPr="0011216B">
              <w:rPr>
                <w:sz w:val="24"/>
                <w:szCs w:val="24"/>
                <w:lang w:val="uk-UA"/>
              </w:rPr>
              <w:t>)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51" w:type="dxa"/>
          </w:tcPr>
          <w:p w:rsidR="00674E08" w:rsidRDefault="00674E08" w:rsidP="0044017F"/>
        </w:tc>
        <w:tc>
          <w:tcPr>
            <w:tcW w:w="1134" w:type="dxa"/>
          </w:tcPr>
          <w:p w:rsidR="00674E08" w:rsidRDefault="00674E08" w:rsidP="0044017F"/>
        </w:tc>
        <w:tc>
          <w:tcPr>
            <w:tcW w:w="4253" w:type="dxa"/>
          </w:tcPr>
          <w:p w:rsidR="00674E08" w:rsidRPr="0011216B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Pr="0011216B" w:rsidRDefault="00674E08" w:rsidP="0044017F">
            <w:pPr>
              <w:rPr>
                <w:sz w:val="24"/>
                <w:szCs w:val="24"/>
              </w:rPr>
            </w:pPr>
          </w:p>
        </w:tc>
      </w:tr>
      <w:tr w:rsidR="00674E08" w:rsidRPr="00531D7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7.05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4253" w:type="dxa"/>
          </w:tcPr>
          <w:p w:rsidR="00674E08" w:rsidRPr="0011216B" w:rsidRDefault="00781300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а робота. Складання листа до ро</w:t>
            </w:r>
            <w:r w:rsidR="00985988"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сника-іноземця про свою країну.</w:t>
            </w:r>
          </w:p>
        </w:tc>
        <w:tc>
          <w:tcPr>
            <w:tcW w:w="3402" w:type="dxa"/>
          </w:tcPr>
          <w:p w:rsidR="00674E08" w:rsidRPr="0011216B" w:rsidRDefault="00EC7387" w:rsidP="0044017F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а робота. Складання листа до ровесника-іноземця про свою країну</w:t>
            </w: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написати лист, у якому розповісти все що тобі відомо про свою країну і чим ти гордишся)</w:t>
            </w:r>
            <w:r w:rsidRPr="0011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7.05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A5A24"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253" w:type="dxa"/>
          </w:tcPr>
          <w:p w:rsidR="00674E08" w:rsidRPr="0011216B" w:rsidRDefault="00365B0F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216B">
              <w:rPr>
                <w:color w:val="000000"/>
                <w:sz w:val="24"/>
                <w:szCs w:val="24"/>
              </w:rPr>
              <w:t>Розвиток</w:t>
            </w:r>
            <w:proofErr w:type="spellEnd"/>
            <w:r w:rsidRPr="001121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color w:val="000000"/>
                <w:sz w:val="24"/>
                <w:szCs w:val="24"/>
              </w:rPr>
              <w:t>творчих</w:t>
            </w:r>
            <w:proofErr w:type="spellEnd"/>
            <w:r w:rsidRPr="001121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color w:val="000000"/>
                <w:sz w:val="24"/>
                <w:szCs w:val="24"/>
              </w:rPr>
              <w:t>здібностей</w:t>
            </w:r>
            <w:proofErr w:type="spellEnd"/>
            <w:r w:rsidRPr="0011216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4E08" w:rsidRPr="0011216B" w:rsidRDefault="007A11AA" w:rsidP="00EC7387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рочитати с</w:t>
            </w:r>
            <w:r w:rsidR="00737A5C" w:rsidRPr="0011216B">
              <w:rPr>
                <w:sz w:val="24"/>
                <w:szCs w:val="24"/>
                <w:lang w:val="uk-UA"/>
              </w:rPr>
              <w:t>. 154-157</w:t>
            </w:r>
            <w:r w:rsidR="00674E08" w:rsidRPr="0011216B">
              <w:rPr>
                <w:sz w:val="24"/>
                <w:szCs w:val="24"/>
                <w:lang w:val="uk-UA"/>
              </w:rPr>
              <w:t xml:space="preserve">, виконати </w:t>
            </w:r>
            <w:r w:rsidR="00737A5C" w:rsidRPr="0011216B">
              <w:rPr>
                <w:sz w:val="24"/>
                <w:szCs w:val="24"/>
                <w:lang w:val="uk-UA"/>
              </w:rPr>
              <w:t>завдання у зошиті с.47</w:t>
            </w:r>
            <w:r w:rsidRPr="0011216B">
              <w:rPr>
                <w:sz w:val="24"/>
                <w:szCs w:val="24"/>
                <w:lang w:val="uk-UA"/>
              </w:rPr>
              <w:t>.</w:t>
            </w:r>
          </w:p>
        </w:tc>
      </w:tr>
      <w:tr w:rsidR="00674E08" w:rsidTr="00674E08">
        <w:tc>
          <w:tcPr>
            <w:tcW w:w="567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674E08" w:rsidRPr="008477F0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7.05.</w:t>
            </w:r>
          </w:p>
        </w:tc>
        <w:tc>
          <w:tcPr>
            <w:tcW w:w="1134" w:type="dxa"/>
          </w:tcPr>
          <w:p w:rsidR="00674E08" w:rsidRPr="008477F0" w:rsidRDefault="00674E08" w:rsidP="0044017F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4253" w:type="dxa"/>
          </w:tcPr>
          <w:p w:rsidR="00674E08" w:rsidRPr="0011216B" w:rsidRDefault="00737A5C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216B">
              <w:rPr>
                <w:color w:val="000036"/>
                <w:sz w:val="24"/>
                <w:szCs w:val="24"/>
                <w:lang w:val="uk-UA"/>
              </w:rPr>
              <w:t>Закріплення навичок роботи з різними матеріалами. І</w:t>
            </w:r>
            <w:r w:rsidR="00307DAF" w:rsidRPr="0011216B">
              <w:rPr>
                <w:color w:val="000036"/>
                <w:sz w:val="24"/>
                <w:szCs w:val="24"/>
                <w:lang w:val="uk-UA"/>
              </w:rPr>
              <w:t>грашки зі різних</w:t>
            </w:r>
            <w:r w:rsidRPr="0011216B">
              <w:rPr>
                <w:color w:val="000036"/>
                <w:sz w:val="24"/>
                <w:szCs w:val="24"/>
                <w:lang w:val="uk-UA"/>
              </w:rPr>
              <w:t xml:space="preserve"> матеріалів: «Гривастий коник»</w:t>
            </w:r>
          </w:p>
        </w:tc>
        <w:tc>
          <w:tcPr>
            <w:tcW w:w="3402" w:type="dxa"/>
          </w:tcPr>
          <w:p w:rsidR="00674E08" w:rsidRPr="0011216B" w:rsidRDefault="00307DAF" w:rsidP="0044017F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color w:val="000036"/>
                <w:sz w:val="24"/>
                <w:szCs w:val="24"/>
                <w:lang w:val="uk-UA"/>
              </w:rPr>
              <w:t>І</w:t>
            </w:r>
            <w:r w:rsidR="00175A5E">
              <w:rPr>
                <w:color w:val="000036"/>
                <w:sz w:val="24"/>
                <w:szCs w:val="24"/>
                <w:lang w:val="uk-UA"/>
              </w:rPr>
              <w:t>грашки з</w:t>
            </w:r>
            <w:bookmarkStart w:id="0" w:name="_GoBack"/>
            <w:bookmarkEnd w:id="0"/>
            <w:r w:rsidRPr="0011216B">
              <w:rPr>
                <w:color w:val="000036"/>
                <w:sz w:val="24"/>
                <w:szCs w:val="24"/>
                <w:lang w:val="uk-UA"/>
              </w:rPr>
              <w:t xml:space="preserve"> різних матеріалів: «Гривастий коник»</w:t>
            </w:r>
            <w:r w:rsidRPr="0011216B">
              <w:rPr>
                <w:color w:val="000036"/>
                <w:sz w:val="24"/>
                <w:szCs w:val="24"/>
                <w:lang w:val="uk-UA"/>
              </w:rPr>
              <w:t xml:space="preserve"> Зробити іграшку за інструкцією  з відеоролика.</w:t>
            </w:r>
          </w:p>
        </w:tc>
      </w:tr>
      <w:tr w:rsidR="00674E08" w:rsidTr="00674E08">
        <w:tc>
          <w:tcPr>
            <w:tcW w:w="567" w:type="dxa"/>
          </w:tcPr>
          <w:p w:rsidR="00674E08" w:rsidRPr="00365B0F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</w:p>
        </w:tc>
        <w:tc>
          <w:tcPr>
            <w:tcW w:w="851" w:type="dxa"/>
          </w:tcPr>
          <w:p w:rsidR="00674E08" w:rsidRDefault="00674E08" w:rsidP="0044017F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674E08" w:rsidRDefault="00674E08" w:rsidP="0044017F">
            <w:pPr>
              <w:rPr>
                <w:lang w:val="uk-UA"/>
              </w:rPr>
            </w:pPr>
          </w:p>
        </w:tc>
        <w:tc>
          <w:tcPr>
            <w:tcW w:w="4253" w:type="dxa"/>
          </w:tcPr>
          <w:p w:rsidR="00674E08" w:rsidRPr="0011216B" w:rsidRDefault="00674E08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08" w:rsidRPr="0011216B" w:rsidRDefault="00674E08" w:rsidP="0044017F">
            <w:pPr>
              <w:rPr>
                <w:sz w:val="24"/>
                <w:szCs w:val="24"/>
              </w:rPr>
            </w:pPr>
          </w:p>
        </w:tc>
      </w:tr>
      <w:tr w:rsidR="00365B0F" w:rsidTr="00674E08">
        <w:tc>
          <w:tcPr>
            <w:tcW w:w="567" w:type="dxa"/>
          </w:tcPr>
          <w:p w:rsidR="00365B0F" w:rsidRPr="008477F0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365B0F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8.05.</w:t>
            </w:r>
          </w:p>
        </w:tc>
        <w:tc>
          <w:tcPr>
            <w:tcW w:w="1134" w:type="dxa"/>
          </w:tcPr>
          <w:p w:rsidR="00365B0F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4253" w:type="dxa"/>
          </w:tcPr>
          <w:p w:rsidR="00365B0F" w:rsidRPr="0011216B" w:rsidRDefault="00781300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6B">
              <w:rPr>
                <w:sz w:val="24"/>
                <w:szCs w:val="24"/>
                <w:lang w:val="uk-UA"/>
              </w:rPr>
              <w:t xml:space="preserve">Організаційні вправи, </w:t>
            </w:r>
            <w:proofErr w:type="spellStart"/>
            <w:r w:rsidRPr="0011216B">
              <w:rPr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11216B">
              <w:rPr>
                <w:sz w:val="24"/>
                <w:szCs w:val="24"/>
                <w:lang w:val="uk-UA"/>
              </w:rPr>
              <w:t xml:space="preserve"> вправи, </w:t>
            </w:r>
            <w:proofErr w:type="spellStart"/>
            <w:r w:rsidRPr="0011216B">
              <w:rPr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11216B">
              <w:rPr>
                <w:sz w:val="24"/>
                <w:szCs w:val="24"/>
                <w:lang w:val="uk-UA"/>
              </w:rPr>
              <w:t xml:space="preserve"> вправи на відчуття правильної постави, вправи для запобігання плоскостопості.</w:t>
            </w:r>
          </w:p>
        </w:tc>
        <w:tc>
          <w:tcPr>
            <w:tcW w:w="3402" w:type="dxa"/>
          </w:tcPr>
          <w:p w:rsidR="00365B0F" w:rsidRPr="0011216B" w:rsidRDefault="00307DAF" w:rsidP="0044017F">
            <w:pPr>
              <w:rPr>
                <w:sz w:val="24"/>
                <w:szCs w:val="24"/>
              </w:rPr>
            </w:pPr>
            <w:r w:rsidRPr="0011216B">
              <w:rPr>
                <w:sz w:val="24"/>
                <w:szCs w:val="24"/>
                <w:lang w:val="uk-UA"/>
              </w:rPr>
              <w:t>В</w:t>
            </w:r>
            <w:r w:rsidRPr="0011216B">
              <w:rPr>
                <w:sz w:val="24"/>
                <w:szCs w:val="24"/>
                <w:lang w:val="uk-UA"/>
              </w:rPr>
              <w:t>прави на відчуття правильної постави, вправи для запобігання плоскостопості.</w:t>
            </w:r>
          </w:p>
        </w:tc>
      </w:tr>
      <w:tr w:rsidR="00365B0F" w:rsidTr="00674E08">
        <w:tc>
          <w:tcPr>
            <w:tcW w:w="567" w:type="dxa"/>
          </w:tcPr>
          <w:p w:rsidR="00365B0F" w:rsidRPr="008477F0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365B0F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8.05.</w:t>
            </w:r>
          </w:p>
        </w:tc>
        <w:tc>
          <w:tcPr>
            <w:tcW w:w="1134" w:type="dxa"/>
          </w:tcPr>
          <w:p w:rsidR="00365B0F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365B0F" w:rsidRPr="0011216B" w:rsidRDefault="004F2ABC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ілення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кладених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іменованих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ел на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воцифров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ла.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Обчислення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начень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иразів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на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умісні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ії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ізного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тупеня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. </w:t>
            </w:r>
            <w:proofErr w:type="spellStart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озв’язування</w:t>
            </w:r>
            <w:proofErr w:type="spellEnd"/>
            <w:r w:rsidRPr="0011216B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задач.</w:t>
            </w:r>
          </w:p>
        </w:tc>
        <w:tc>
          <w:tcPr>
            <w:tcW w:w="3402" w:type="dxa"/>
          </w:tcPr>
          <w:p w:rsidR="00365B0F" w:rsidRPr="0011216B" w:rsidRDefault="00307DAF" w:rsidP="0044017F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Опрацювати матеріал № 1051,1053.</w:t>
            </w:r>
          </w:p>
          <w:p w:rsidR="00307DAF" w:rsidRPr="0011216B" w:rsidRDefault="00307DAF" w:rsidP="0044017F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Виконати письмово № 1052, 1054,1057,1058.</w:t>
            </w:r>
          </w:p>
        </w:tc>
      </w:tr>
      <w:tr w:rsidR="00365B0F" w:rsidTr="00674E08">
        <w:tc>
          <w:tcPr>
            <w:tcW w:w="567" w:type="dxa"/>
          </w:tcPr>
          <w:p w:rsidR="00365B0F" w:rsidRPr="008477F0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365B0F" w:rsidRDefault="0011216B" w:rsidP="0044017F">
            <w:pPr>
              <w:rPr>
                <w:lang w:val="uk-UA"/>
              </w:rPr>
            </w:pPr>
            <w:r>
              <w:rPr>
                <w:lang w:val="uk-UA"/>
              </w:rPr>
              <w:t>08.05.</w:t>
            </w:r>
          </w:p>
        </w:tc>
        <w:tc>
          <w:tcPr>
            <w:tcW w:w="1134" w:type="dxa"/>
          </w:tcPr>
          <w:p w:rsidR="00365B0F" w:rsidRDefault="00365B0F" w:rsidP="0044017F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4253" w:type="dxa"/>
          </w:tcPr>
          <w:p w:rsidR="00365B0F" w:rsidRPr="0011216B" w:rsidRDefault="00365B0F" w:rsidP="00440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рія </w:t>
            </w:r>
            <w:proofErr w:type="spellStart"/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умарна</w:t>
            </w:r>
            <w:proofErr w:type="spellEnd"/>
            <w:r w:rsidRPr="00112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Казка про друга.</w:t>
            </w:r>
          </w:p>
        </w:tc>
        <w:tc>
          <w:tcPr>
            <w:tcW w:w="3402" w:type="dxa"/>
          </w:tcPr>
          <w:p w:rsidR="00365B0F" w:rsidRPr="0011216B" w:rsidRDefault="00307DAF" w:rsidP="0044017F">
            <w:pPr>
              <w:rPr>
                <w:sz w:val="24"/>
                <w:szCs w:val="24"/>
                <w:lang w:val="uk-UA"/>
              </w:rPr>
            </w:pPr>
            <w:r w:rsidRPr="0011216B">
              <w:rPr>
                <w:sz w:val="24"/>
                <w:szCs w:val="24"/>
                <w:lang w:val="uk-UA"/>
              </w:rPr>
              <w:t>Прочитати казку с.166-170.  Виконати завдання у зошиті   с.58-59.</w:t>
            </w:r>
          </w:p>
        </w:tc>
      </w:tr>
    </w:tbl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</w:t>
      </w: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6F62" w:rsidRPr="008E14A4" w:rsidRDefault="00DD6F62">
      <w:pPr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1C1C0B">
      <w:pPr>
        <w:rPr>
          <w:lang w:val="uk-UA"/>
        </w:rPr>
      </w:pPr>
    </w:p>
    <w:sectPr w:rsidR="0070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2"/>
    <w:rsid w:val="00022285"/>
    <w:rsid w:val="00025A8F"/>
    <w:rsid w:val="00053066"/>
    <w:rsid w:val="0009184A"/>
    <w:rsid w:val="000A04B1"/>
    <w:rsid w:val="000D3891"/>
    <w:rsid w:val="000E024E"/>
    <w:rsid w:val="000E6A84"/>
    <w:rsid w:val="00106E19"/>
    <w:rsid w:val="0011216B"/>
    <w:rsid w:val="00157CE9"/>
    <w:rsid w:val="00163A15"/>
    <w:rsid w:val="00175A5E"/>
    <w:rsid w:val="00185439"/>
    <w:rsid w:val="00192A6B"/>
    <w:rsid w:val="001C1C0B"/>
    <w:rsid w:val="00223034"/>
    <w:rsid w:val="002854DB"/>
    <w:rsid w:val="002D115B"/>
    <w:rsid w:val="00307470"/>
    <w:rsid w:val="00307DAF"/>
    <w:rsid w:val="003601B5"/>
    <w:rsid w:val="00365B0F"/>
    <w:rsid w:val="003D5739"/>
    <w:rsid w:val="0044017F"/>
    <w:rsid w:val="00484DE5"/>
    <w:rsid w:val="004A3206"/>
    <w:rsid w:val="004A3B2D"/>
    <w:rsid w:val="004F2ABC"/>
    <w:rsid w:val="004F3CF6"/>
    <w:rsid w:val="004F6FA4"/>
    <w:rsid w:val="005304B1"/>
    <w:rsid w:val="005309F9"/>
    <w:rsid w:val="00531D78"/>
    <w:rsid w:val="00540350"/>
    <w:rsid w:val="00541DDE"/>
    <w:rsid w:val="005741C6"/>
    <w:rsid w:val="00584FA3"/>
    <w:rsid w:val="005A3C22"/>
    <w:rsid w:val="005B33FE"/>
    <w:rsid w:val="005F4251"/>
    <w:rsid w:val="00607E69"/>
    <w:rsid w:val="00614E12"/>
    <w:rsid w:val="006422CA"/>
    <w:rsid w:val="00673DE3"/>
    <w:rsid w:val="00674E08"/>
    <w:rsid w:val="006A69C9"/>
    <w:rsid w:val="00702AFC"/>
    <w:rsid w:val="00704DF0"/>
    <w:rsid w:val="00737A5C"/>
    <w:rsid w:val="0074178A"/>
    <w:rsid w:val="0077724F"/>
    <w:rsid w:val="00781300"/>
    <w:rsid w:val="007A11AA"/>
    <w:rsid w:val="007A71B0"/>
    <w:rsid w:val="007C6DB7"/>
    <w:rsid w:val="007D66F3"/>
    <w:rsid w:val="007E1CCC"/>
    <w:rsid w:val="007F22CB"/>
    <w:rsid w:val="008176D0"/>
    <w:rsid w:val="008477F0"/>
    <w:rsid w:val="008572A8"/>
    <w:rsid w:val="00860065"/>
    <w:rsid w:val="0086327F"/>
    <w:rsid w:val="00896A82"/>
    <w:rsid w:val="008E14A4"/>
    <w:rsid w:val="008F4FBF"/>
    <w:rsid w:val="00913E45"/>
    <w:rsid w:val="00924DA7"/>
    <w:rsid w:val="00943D80"/>
    <w:rsid w:val="00985988"/>
    <w:rsid w:val="009A5A24"/>
    <w:rsid w:val="009B662A"/>
    <w:rsid w:val="009D2F79"/>
    <w:rsid w:val="00A03BA2"/>
    <w:rsid w:val="00A06A38"/>
    <w:rsid w:val="00A30E9F"/>
    <w:rsid w:val="00A4202F"/>
    <w:rsid w:val="00A451F2"/>
    <w:rsid w:val="00A5119C"/>
    <w:rsid w:val="00A75ABE"/>
    <w:rsid w:val="00A80809"/>
    <w:rsid w:val="00A84510"/>
    <w:rsid w:val="00AA7119"/>
    <w:rsid w:val="00B0017D"/>
    <w:rsid w:val="00B925A6"/>
    <w:rsid w:val="00B94213"/>
    <w:rsid w:val="00C02059"/>
    <w:rsid w:val="00C33DAF"/>
    <w:rsid w:val="00C35DCC"/>
    <w:rsid w:val="00C371C4"/>
    <w:rsid w:val="00C6418E"/>
    <w:rsid w:val="00C93598"/>
    <w:rsid w:val="00CA6D1B"/>
    <w:rsid w:val="00CC1154"/>
    <w:rsid w:val="00CC539F"/>
    <w:rsid w:val="00CF6E8A"/>
    <w:rsid w:val="00D13A02"/>
    <w:rsid w:val="00D5322B"/>
    <w:rsid w:val="00D624FF"/>
    <w:rsid w:val="00D74D88"/>
    <w:rsid w:val="00D8295A"/>
    <w:rsid w:val="00DA40AB"/>
    <w:rsid w:val="00DD6F62"/>
    <w:rsid w:val="00E579DC"/>
    <w:rsid w:val="00EB28C8"/>
    <w:rsid w:val="00EC7387"/>
    <w:rsid w:val="00ED5E27"/>
    <w:rsid w:val="00F23034"/>
    <w:rsid w:val="00F36F0A"/>
    <w:rsid w:val="00F37743"/>
    <w:rsid w:val="00F6143C"/>
    <w:rsid w:val="00F80206"/>
    <w:rsid w:val="00FA067F"/>
    <w:rsid w:val="00FB603B"/>
    <w:rsid w:val="00FD3966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96C7-0C9C-4E38-8426-31902168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3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2D115B"/>
    <w:pPr>
      <w:spacing w:after="24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Стиль1 Знак"/>
    <w:link w:val="1"/>
    <w:rsid w:val="002D11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7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A5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43D-A459-422E-A5EA-148D2EEA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0-05-05T12:59:00Z</cp:lastPrinted>
  <dcterms:created xsi:type="dcterms:W3CDTF">2020-03-13T17:01:00Z</dcterms:created>
  <dcterms:modified xsi:type="dcterms:W3CDTF">2020-05-05T13:02:00Z</dcterms:modified>
</cp:coreProperties>
</file>